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E8673D" w:rsidRDefault="00CD36CF" w:rsidP="00CC1F3B">
      <w:pPr>
        <w:pStyle w:val="TitlePageOrigin"/>
        <w:rPr>
          <w:color w:val="auto"/>
        </w:rPr>
      </w:pPr>
      <w:r w:rsidRPr="00E8673D">
        <w:rPr>
          <w:color w:val="auto"/>
        </w:rPr>
        <w:t>WEST virginia legislature</w:t>
      </w:r>
    </w:p>
    <w:p w14:paraId="2877CE2D" w14:textId="72F27480" w:rsidR="00CD36CF" w:rsidRPr="00E8673D" w:rsidRDefault="00CD36CF" w:rsidP="00CC1F3B">
      <w:pPr>
        <w:pStyle w:val="TitlePageSession"/>
        <w:rPr>
          <w:color w:val="auto"/>
        </w:rPr>
      </w:pPr>
      <w:r w:rsidRPr="00E8673D">
        <w:rPr>
          <w:color w:val="auto"/>
        </w:rPr>
        <w:t>20</w:t>
      </w:r>
      <w:r w:rsidR="00CB1ADC" w:rsidRPr="00E8673D">
        <w:rPr>
          <w:color w:val="auto"/>
        </w:rPr>
        <w:t>2</w:t>
      </w:r>
      <w:r w:rsidR="001A349D" w:rsidRPr="00E8673D">
        <w:rPr>
          <w:color w:val="auto"/>
        </w:rPr>
        <w:t>3</w:t>
      </w:r>
      <w:r w:rsidRPr="00E8673D">
        <w:rPr>
          <w:color w:val="auto"/>
        </w:rPr>
        <w:t xml:space="preserve"> regular session</w:t>
      </w:r>
    </w:p>
    <w:p w14:paraId="172D625A" w14:textId="095133A5" w:rsidR="00CD36CF" w:rsidRPr="00E8673D" w:rsidRDefault="00BD20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E8673D">
            <w:rPr>
              <w:color w:val="auto"/>
            </w:rPr>
            <w:t>Introduced</w:t>
          </w:r>
        </w:sdtContent>
      </w:sdt>
    </w:p>
    <w:p w14:paraId="4322CD8B" w14:textId="2798C5DB" w:rsidR="00CD36CF" w:rsidRPr="00E8673D" w:rsidRDefault="00BD20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6FA4" w:rsidRPr="00E8673D">
            <w:rPr>
              <w:color w:val="auto"/>
            </w:rPr>
            <w:t>House</w:t>
          </w:r>
        </w:sdtContent>
      </w:sdt>
      <w:r w:rsidR="00303684" w:rsidRPr="00E8673D">
        <w:rPr>
          <w:color w:val="auto"/>
        </w:rPr>
        <w:t xml:space="preserve"> </w:t>
      </w:r>
      <w:r w:rsidR="00CD36CF" w:rsidRPr="00E8673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395</w:t>
          </w:r>
        </w:sdtContent>
      </w:sdt>
    </w:p>
    <w:p w14:paraId="293425D7" w14:textId="55565E41" w:rsidR="00CD36CF" w:rsidRPr="00E8673D" w:rsidRDefault="00CD36CF" w:rsidP="00CC1F3B">
      <w:pPr>
        <w:pStyle w:val="Sponsors"/>
        <w:rPr>
          <w:color w:val="auto"/>
        </w:rPr>
      </w:pPr>
      <w:r w:rsidRPr="00E8673D">
        <w:rPr>
          <w:color w:val="auto"/>
        </w:rPr>
        <w:t xml:space="preserve">By </w:t>
      </w:r>
      <w:sdt>
        <w:sdtPr>
          <w:rPr>
            <w:color w:val="auto"/>
          </w:rPr>
          <w:tag w:val="Sponsors"/>
          <w:id w:val="1589585889"/>
          <w:placeholder>
            <w:docPart w:val="BC6A277E70A54C5D83F0F91084EB54B0"/>
          </w:placeholder>
          <w:text w:multiLine="1"/>
        </w:sdtPr>
        <w:sdtEndPr/>
        <w:sdtContent>
          <w:r w:rsidR="00BF6FA4" w:rsidRPr="00E8673D">
            <w:rPr>
              <w:color w:val="auto"/>
            </w:rPr>
            <w:t>Delegate</w:t>
          </w:r>
          <w:r w:rsidR="00B133BA">
            <w:rPr>
              <w:color w:val="auto"/>
            </w:rPr>
            <w:t>s</w:t>
          </w:r>
          <w:r w:rsidR="00BF6FA4" w:rsidRPr="00E8673D">
            <w:rPr>
              <w:color w:val="auto"/>
            </w:rPr>
            <w:t xml:space="preserve"> </w:t>
          </w:r>
          <w:r w:rsidR="00F30145" w:rsidRPr="00E8673D">
            <w:rPr>
              <w:color w:val="auto"/>
            </w:rPr>
            <w:t>Holstein</w:t>
          </w:r>
          <w:r w:rsidR="00B133BA">
            <w:rPr>
              <w:color w:val="auto"/>
            </w:rPr>
            <w:t xml:space="preserve">, Rohrbach, Mazzocchi, Capito, Steele, Householder, Linville, Fast, and Hornby </w:t>
          </w:r>
          <w:r w:rsidR="00D74D4E" w:rsidRPr="00E8673D">
            <w:rPr>
              <w:color w:val="auto"/>
            </w:rPr>
            <w:t xml:space="preserve"> </w:t>
          </w:r>
        </w:sdtContent>
      </w:sdt>
    </w:p>
    <w:p w14:paraId="01E29DA4" w14:textId="1A038E90" w:rsidR="00D619F5" w:rsidRPr="00E8673D" w:rsidRDefault="00CD36CF" w:rsidP="00CC1F3B">
      <w:pPr>
        <w:pStyle w:val="References"/>
        <w:rPr>
          <w:color w:val="auto"/>
        </w:rPr>
        <w:sectPr w:rsidR="00D619F5" w:rsidRPr="00E8673D" w:rsidSect="008D61D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E8673D">
        <w:rPr>
          <w:color w:val="auto"/>
        </w:rPr>
        <w:t>[</w:t>
      </w:r>
      <w:sdt>
        <w:sdtPr>
          <w:rPr>
            <w:color w:val="auto"/>
          </w:rPr>
          <w:tag w:val="References"/>
          <w:id w:val="-1043047873"/>
          <w:placeholder>
            <w:docPart w:val="460D713500284C7FB4932CF3609CC106"/>
          </w:placeholder>
          <w:text w:multiLine="1"/>
        </w:sdtPr>
        <w:sdtEndPr/>
        <w:sdtContent>
          <w:r w:rsidR="00BD2086">
            <w:rPr>
              <w:color w:val="auto"/>
            </w:rPr>
            <w:t>Introduced February 13, 2023; Referred to the Committee on Technology and Infrastructure</w:t>
          </w:r>
        </w:sdtContent>
      </w:sdt>
      <w:r w:rsidR="005D35EC" w:rsidRPr="00E8673D">
        <w:rPr>
          <w:color w:val="auto"/>
        </w:rPr>
        <w:t>]</w:t>
      </w:r>
    </w:p>
    <w:p w14:paraId="1A7BA796" w14:textId="3F4792F3" w:rsidR="00303684" w:rsidRPr="00E8673D" w:rsidRDefault="009E7D90" w:rsidP="00863870">
      <w:pPr>
        <w:pStyle w:val="TitleSection"/>
        <w:rPr>
          <w:color w:val="auto"/>
        </w:rPr>
      </w:pPr>
      <w:r w:rsidRPr="00E8673D">
        <w:rPr>
          <w:color w:val="auto"/>
        </w:rPr>
        <w:lastRenderedPageBreak/>
        <w:t xml:space="preserve">A </w:t>
      </w:r>
      <w:r w:rsidR="009B6528" w:rsidRPr="00E8673D">
        <w:rPr>
          <w:color w:val="auto"/>
        </w:rPr>
        <w:t xml:space="preserve">BILL </w:t>
      </w:r>
      <w:r w:rsidR="008B3B4D" w:rsidRPr="00E8673D">
        <w:rPr>
          <w:color w:val="auto"/>
        </w:rPr>
        <w:t xml:space="preserve">to amend and reenact </w:t>
      </w:r>
      <w:r w:rsidR="00526780" w:rsidRPr="00E8673D">
        <w:rPr>
          <w:color w:val="auto"/>
        </w:rPr>
        <w:t xml:space="preserve">§31-2A-2 </w:t>
      </w:r>
      <w:r w:rsidR="008B3B4D" w:rsidRPr="00E8673D">
        <w:rPr>
          <w:color w:val="auto"/>
        </w:rPr>
        <w:t xml:space="preserve">of the Code of West Virginia, 1931, as amended, </w:t>
      </w:r>
      <w:r w:rsidR="008D61D7" w:rsidRPr="00E8673D">
        <w:rPr>
          <w:color w:val="auto"/>
        </w:rPr>
        <w:t>relating to requiring railroad companies to provide alternative entry and exit ways in certain circumstances</w:t>
      </w:r>
      <w:r w:rsidR="008B3B4D" w:rsidRPr="00E8673D">
        <w:rPr>
          <w:color w:val="auto"/>
        </w:rPr>
        <w:t>.</w:t>
      </w:r>
    </w:p>
    <w:p w14:paraId="4FD793E2" w14:textId="3A72D613" w:rsidR="005D35EC" w:rsidRPr="00E8673D" w:rsidRDefault="00303684" w:rsidP="005D35EC">
      <w:pPr>
        <w:pStyle w:val="EnactingClause"/>
        <w:rPr>
          <w:rFonts w:cs="Times New Roman"/>
          <w:b/>
          <w:caps/>
          <w:color w:val="auto"/>
          <w:sz w:val="24"/>
        </w:rPr>
      </w:pPr>
      <w:r w:rsidRPr="00E8673D">
        <w:rPr>
          <w:color w:val="auto"/>
        </w:rPr>
        <w:t>Be it enacted by the Legislature of West Virginia:</w:t>
      </w:r>
      <w:r w:rsidR="005D35EC" w:rsidRPr="00E8673D">
        <w:rPr>
          <w:rFonts w:cs="Times New Roman"/>
          <w:b/>
          <w:caps/>
          <w:color w:val="auto"/>
          <w:sz w:val="24"/>
        </w:rPr>
        <w:t xml:space="preserve"> </w:t>
      </w:r>
    </w:p>
    <w:p w14:paraId="13FDC2A2" w14:textId="098D5E1C" w:rsidR="008D61D7" w:rsidRPr="00E8673D" w:rsidRDefault="00D70444" w:rsidP="008D61D7">
      <w:pPr>
        <w:pStyle w:val="ArticleHeading"/>
        <w:rPr>
          <w:color w:val="auto"/>
        </w:rPr>
        <w:sectPr w:rsidR="008D61D7" w:rsidRPr="00E8673D" w:rsidSect="008D61D7">
          <w:type w:val="continuous"/>
          <w:pgSz w:w="12240" w:h="15840"/>
          <w:pgMar w:top="1440" w:right="1440" w:bottom="1440" w:left="1440" w:header="720" w:footer="720" w:gutter="0"/>
          <w:lnNumType w:countBy="1" w:restart="newSection"/>
          <w:cols w:space="720"/>
          <w:docGrid w:linePitch="360"/>
        </w:sectPr>
      </w:pPr>
      <w:r w:rsidRPr="00E8673D">
        <w:rPr>
          <w:color w:val="auto"/>
        </w:rPr>
        <w:t>ARTICLE 2A. RAILROAD CROSSING.</w:t>
      </w:r>
      <w:r w:rsidR="008D61D7" w:rsidRPr="00E8673D">
        <w:rPr>
          <w:color w:val="auto"/>
        </w:rPr>
        <w:t xml:space="preserve"> </w:t>
      </w:r>
    </w:p>
    <w:p w14:paraId="564A7DCF" w14:textId="77777777" w:rsidR="008D61D7" w:rsidRPr="00E8673D" w:rsidRDefault="008D61D7" w:rsidP="003152EB">
      <w:pPr>
        <w:pStyle w:val="SectionHeading"/>
        <w:rPr>
          <w:color w:val="auto"/>
        </w:rPr>
      </w:pPr>
      <w:r w:rsidRPr="00E8673D">
        <w:rPr>
          <w:color w:val="auto"/>
        </w:rPr>
        <w:t>§31-2A-2. Blocking of crossing prohibited; time limit.</w:t>
      </w:r>
    </w:p>
    <w:p w14:paraId="02C94558" w14:textId="77777777" w:rsidR="008D61D7" w:rsidRPr="00E8673D" w:rsidRDefault="008D61D7" w:rsidP="003152EB">
      <w:pPr>
        <w:pStyle w:val="SectionBody"/>
        <w:rPr>
          <w:color w:val="auto"/>
        </w:rPr>
      </w:pPr>
      <w:r w:rsidRPr="00E8673D">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E8673D">
        <w:rPr>
          <w:i/>
          <w:iCs/>
          <w:color w:val="auto"/>
        </w:rPr>
        <w:t>Provided,</w:t>
      </w:r>
      <w:r w:rsidRPr="00E8673D">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1FD51ABB" w14:textId="4B35A529" w:rsidR="008D61D7" w:rsidRPr="00E8673D" w:rsidRDefault="008D61D7" w:rsidP="008D61D7">
      <w:pPr>
        <w:pStyle w:val="SectionBody"/>
        <w:rPr>
          <w:color w:val="auto"/>
        </w:rPr>
      </w:pPr>
      <w:r w:rsidRPr="00E8673D">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4603C24A" w14:textId="68FB44E7" w:rsidR="008D61D7" w:rsidRPr="00E8673D" w:rsidRDefault="008D61D7" w:rsidP="008D61D7">
      <w:pPr>
        <w:pStyle w:val="SectionBody"/>
        <w:rPr>
          <w:color w:val="auto"/>
          <w:u w:val="single"/>
        </w:rPr>
        <w:sectPr w:rsidR="008D61D7" w:rsidRPr="00E8673D" w:rsidSect="008D61D7">
          <w:type w:val="continuous"/>
          <w:pgSz w:w="12240" w:h="15840"/>
          <w:pgMar w:top="1440" w:right="1440" w:bottom="1440" w:left="1440" w:header="720" w:footer="720" w:gutter="0"/>
          <w:lnNumType w:countBy="1" w:restart="newSection"/>
          <w:cols w:space="720"/>
          <w:docGrid w:linePitch="360"/>
        </w:sectPr>
      </w:pPr>
      <w:r w:rsidRPr="00E8673D">
        <w:rPr>
          <w:color w:val="auto"/>
          <w:u w:val="single"/>
        </w:rPr>
        <w:t>(c)  Railroad companies shall provide an alternative entry and exit way when performing maintenance, repairs, and construction when such maintenance, repairs</w:t>
      </w:r>
      <w:r w:rsidR="000B575C" w:rsidRPr="00E8673D">
        <w:rPr>
          <w:color w:val="auto"/>
          <w:u w:val="single"/>
        </w:rPr>
        <w:t>,</w:t>
      </w:r>
      <w:r w:rsidRPr="00E8673D">
        <w:rPr>
          <w:color w:val="auto"/>
          <w:u w:val="single"/>
        </w:rPr>
        <w:t xml:space="preserve"> and construction are done in communities with one road in and out of the community</w:t>
      </w:r>
      <w:r w:rsidR="00776E13" w:rsidRPr="00E8673D">
        <w:rPr>
          <w:color w:val="auto"/>
          <w:u w:val="single"/>
        </w:rPr>
        <w:t>,</w:t>
      </w:r>
      <w:r w:rsidRPr="00E8673D">
        <w:rPr>
          <w:color w:val="auto"/>
          <w:u w:val="single"/>
        </w:rPr>
        <w:t xml:space="preserve"> as a matter of public health and safety.  </w:t>
      </w:r>
    </w:p>
    <w:p w14:paraId="5CCBDD83" w14:textId="77777777" w:rsidR="008D61D7" w:rsidRPr="00E8673D" w:rsidRDefault="008D61D7" w:rsidP="00D70444">
      <w:pPr>
        <w:pStyle w:val="Note"/>
        <w:ind w:left="0"/>
        <w:rPr>
          <w:color w:val="auto"/>
        </w:rPr>
      </w:pPr>
    </w:p>
    <w:p w14:paraId="4B1A2F90" w14:textId="72DCAE35" w:rsidR="00807B4D" w:rsidRPr="00E8673D" w:rsidRDefault="00807B4D" w:rsidP="0008562C">
      <w:pPr>
        <w:pStyle w:val="Note"/>
        <w:rPr>
          <w:color w:val="auto"/>
        </w:rPr>
      </w:pPr>
      <w:r w:rsidRPr="00E8673D">
        <w:rPr>
          <w:color w:val="auto"/>
        </w:rPr>
        <w:t>NOTE: The purpose of this bill is to</w:t>
      </w:r>
      <w:r w:rsidR="008D61D7" w:rsidRPr="00E8673D">
        <w:rPr>
          <w:color w:val="auto"/>
        </w:rPr>
        <w:t xml:space="preserve"> require railroad companies to provide an alternative entry and exit way to one road communities when performing maintenance, repairs, and construction as a matter of public health and safety. </w:t>
      </w:r>
    </w:p>
    <w:p w14:paraId="469F83C6" w14:textId="1B061DA9" w:rsidR="00807B4D" w:rsidRPr="00E8673D" w:rsidRDefault="00807B4D" w:rsidP="00807B4D">
      <w:pPr>
        <w:pStyle w:val="Note"/>
        <w:rPr>
          <w:color w:val="auto"/>
        </w:rPr>
      </w:pPr>
      <w:r w:rsidRPr="00E8673D">
        <w:rPr>
          <w:color w:val="auto"/>
        </w:rPr>
        <w:t>Strike-throughs indicate language that would be stricken from a heading or the present law</w:t>
      </w:r>
      <w:r w:rsidR="00CA625F" w:rsidRPr="00E8673D">
        <w:rPr>
          <w:color w:val="auto"/>
        </w:rPr>
        <w:t>,</w:t>
      </w:r>
      <w:r w:rsidRPr="00E8673D">
        <w:rPr>
          <w:color w:val="auto"/>
        </w:rPr>
        <w:t xml:space="preserve"> and underscoring indicates new language that would be added.</w:t>
      </w:r>
    </w:p>
    <w:sectPr w:rsidR="00807B4D" w:rsidRPr="00E8673D" w:rsidSect="008D61D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176" w14:textId="77777777" w:rsidR="004A7828" w:rsidRPr="00B844FE" w:rsidRDefault="004A7828" w:rsidP="00B844FE">
      <w:r>
        <w:separator/>
      </w:r>
    </w:p>
  </w:endnote>
  <w:endnote w:type="continuationSeparator" w:id="0">
    <w:p w14:paraId="45EA4934" w14:textId="77777777" w:rsidR="004A7828" w:rsidRPr="00B844FE" w:rsidRDefault="004A7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664717"/>
      <w:docPartObj>
        <w:docPartGallery w:val="Page Numbers (Bottom of Page)"/>
        <w:docPartUnique/>
      </w:docPartObj>
    </w:sdtPr>
    <w:sdtEndPr>
      <w:rPr>
        <w:noProof/>
      </w:rPr>
    </w:sdtEndPr>
    <w:sdtContent>
      <w:p w14:paraId="615998FB" w14:textId="7880351F" w:rsidR="000C695B" w:rsidRDefault="000C6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73A2" w14:textId="3F7AB40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4351" w14:textId="77777777" w:rsidR="004A7828" w:rsidRPr="00B844FE" w:rsidRDefault="004A7828" w:rsidP="00B844FE">
      <w:r>
        <w:separator/>
      </w:r>
    </w:p>
  </w:footnote>
  <w:footnote w:type="continuationSeparator" w:id="0">
    <w:p w14:paraId="54EA3094" w14:textId="77777777" w:rsidR="004A7828" w:rsidRPr="00B844FE" w:rsidRDefault="004A7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BD2086">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6B2C8AA4" w:rsidR="001D6D49" w:rsidRDefault="00F61EE5">
    <w:pPr>
      <w:pStyle w:val="Header"/>
    </w:pPr>
    <w:r>
      <w:t>Intr. HB</w:t>
    </w:r>
    <w:r>
      <w:tab/>
    </w:r>
    <w:r>
      <w:tab/>
    </w:r>
    <w:r w:rsidR="00716613">
      <w:t>202</w:t>
    </w:r>
    <w:r w:rsidR="008D61D7">
      <w:t>3R34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9224806"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7D66"/>
    <w:multiLevelType w:val="hybridMultilevel"/>
    <w:tmpl w:val="55644F54"/>
    <w:lvl w:ilvl="0" w:tplc="AB627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883501">
    <w:abstractNumId w:val="2"/>
  </w:num>
  <w:num w:numId="2" w16cid:durableId="1348217475">
    <w:abstractNumId w:val="2"/>
  </w:num>
  <w:num w:numId="3" w16cid:durableId="850141457">
    <w:abstractNumId w:val="0"/>
  </w:num>
  <w:num w:numId="4" w16cid:durableId="1891959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3046D"/>
    <w:rsid w:val="000573A9"/>
    <w:rsid w:val="0008562C"/>
    <w:rsid w:val="00085D22"/>
    <w:rsid w:val="000B575C"/>
    <w:rsid w:val="000C5C77"/>
    <w:rsid w:val="000C695B"/>
    <w:rsid w:val="000E3912"/>
    <w:rsid w:val="0010070F"/>
    <w:rsid w:val="001102E7"/>
    <w:rsid w:val="0015112E"/>
    <w:rsid w:val="001552E7"/>
    <w:rsid w:val="001566B4"/>
    <w:rsid w:val="001A349D"/>
    <w:rsid w:val="001A66B7"/>
    <w:rsid w:val="001B6EFE"/>
    <w:rsid w:val="001C279E"/>
    <w:rsid w:val="001D459E"/>
    <w:rsid w:val="001D6D49"/>
    <w:rsid w:val="0020468C"/>
    <w:rsid w:val="0022051D"/>
    <w:rsid w:val="00225551"/>
    <w:rsid w:val="002550DB"/>
    <w:rsid w:val="00260F50"/>
    <w:rsid w:val="0027011C"/>
    <w:rsid w:val="00274200"/>
    <w:rsid w:val="00275740"/>
    <w:rsid w:val="00290917"/>
    <w:rsid w:val="002A0269"/>
    <w:rsid w:val="00303684"/>
    <w:rsid w:val="003143F5"/>
    <w:rsid w:val="00314854"/>
    <w:rsid w:val="00337DFD"/>
    <w:rsid w:val="00364D95"/>
    <w:rsid w:val="003921A2"/>
    <w:rsid w:val="00394191"/>
    <w:rsid w:val="00397FA8"/>
    <w:rsid w:val="003A5FD2"/>
    <w:rsid w:val="003C0B0C"/>
    <w:rsid w:val="003C51CD"/>
    <w:rsid w:val="003D2A89"/>
    <w:rsid w:val="004206F9"/>
    <w:rsid w:val="004368E0"/>
    <w:rsid w:val="00440772"/>
    <w:rsid w:val="00445179"/>
    <w:rsid w:val="00447EF4"/>
    <w:rsid w:val="00461DDC"/>
    <w:rsid w:val="00472934"/>
    <w:rsid w:val="004A7828"/>
    <w:rsid w:val="004C13DD"/>
    <w:rsid w:val="004D0EDB"/>
    <w:rsid w:val="004E3441"/>
    <w:rsid w:val="00500579"/>
    <w:rsid w:val="00515DFC"/>
    <w:rsid w:val="005227D4"/>
    <w:rsid w:val="00526780"/>
    <w:rsid w:val="00550E6A"/>
    <w:rsid w:val="00584AB4"/>
    <w:rsid w:val="005A3DAE"/>
    <w:rsid w:val="005A5366"/>
    <w:rsid w:val="005D086A"/>
    <w:rsid w:val="005D35EC"/>
    <w:rsid w:val="005D5B7A"/>
    <w:rsid w:val="00603227"/>
    <w:rsid w:val="006369EB"/>
    <w:rsid w:val="00637E73"/>
    <w:rsid w:val="00650DF8"/>
    <w:rsid w:val="006865E9"/>
    <w:rsid w:val="006879F9"/>
    <w:rsid w:val="00691F3E"/>
    <w:rsid w:val="00694BFB"/>
    <w:rsid w:val="006A106B"/>
    <w:rsid w:val="006C523D"/>
    <w:rsid w:val="006D4036"/>
    <w:rsid w:val="007125AB"/>
    <w:rsid w:val="00716613"/>
    <w:rsid w:val="00727D31"/>
    <w:rsid w:val="00741F1A"/>
    <w:rsid w:val="00743CC3"/>
    <w:rsid w:val="007674BC"/>
    <w:rsid w:val="00776E13"/>
    <w:rsid w:val="0078248F"/>
    <w:rsid w:val="007A5259"/>
    <w:rsid w:val="007A7081"/>
    <w:rsid w:val="007F1CF5"/>
    <w:rsid w:val="00807B4D"/>
    <w:rsid w:val="00814711"/>
    <w:rsid w:val="00824ABD"/>
    <w:rsid w:val="00834EDE"/>
    <w:rsid w:val="00847972"/>
    <w:rsid w:val="00863870"/>
    <w:rsid w:val="008736AA"/>
    <w:rsid w:val="00881184"/>
    <w:rsid w:val="00892E34"/>
    <w:rsid w:val="008A1981"/>
    <w:rsid w:val="008B3B4D"/>
    <w:rsid w:val="008B62EE"/>
    <w:rsid w:val="008D275D"/>
    <w:rsid w:val="008D61D7"/>
    <w:rsid w:val="008D6668"/>
    <w:rsid w:val="00925D02"/>
    <w:rsid w:val="00936AA5"/>
    <w:rsid w:val="00980327"/>
    <w:rsid w:val="00986478"/>
    <w:rsid w:val="00994AC1"/>
    <w:rsid w:val="009B5557"/>
    <w:rsid w:val="009B6528"/>
    <w:rsid w:val="009E7D90"/>
    <w:rsid w:val="009F1003"/>
    <w:rsid w:val="009F1067"/>
    <w:rsid w:val="00A31E01"/>
    <w:rsid w:val="00A527AD"/>
    <w:rsid w:val="00A718CF"/>
    <w:rsid w:val="00A76151"/>
    <w:rsid w:val="00AE48A0"/>
    <w:rsid w:val="00AE61BE"/>
    <w:rsid w:val="00B133BA"/>
    <w:rsid w:val="00B168E7"/>
    <w:rsid w:val="00B16F25"/>
    <w:rsid w:val="00B24422"/>
    <w:rsid w:val="00B366DA"/>
    <w:rsid w:val="00B66B81"/>
    <w:rsid w:val="00B80C20"/>
    <w:rsid w:val="00B844FE"/>
    <w:rsid w:val="00B86B4F"/>
    <w:rsid w:val="00BA1F84"/>
    <w:rsid w:val="00BC562B"/>
    <w:rsid w:val="00BD2086"/>
    <w:rsid w:val="00BD608E"/>
    <w:rsid w:val="00BF5F98"/>
    <w:rsid w:val="00BF6FA4"/>
    <w:rsid w:val="00C064EE"/>
    <w:rsid w:val="00C33014"/>
    <w:rsid w:val="00C33434"/>
    <w:rsid w:val="00C34869"/>
    <w:rsid w:val="00C42EB6"/>
    <w:rsid w:val="00C85096"/>
    <w:rsid w:val="00CA3DE9"/>
    <w:rsid w:val="00CA625F"/>
    <w:rsid w:val="00CB1ADC"/>
    <w:rsid w:val="00CB20EF"/>
    <w:rsid w:val="00CB3EB4"/>
    <w:rsid w:val="00CC1F3B"/>
    <w:rsid w:val="00CD12CB"/>
    <w:rsid w:val="00CD36CF"/>
    <w:rsid w:val="00CF1DCA"/>
    <w:rsid w:val="00D0158F"/>
    <w:rsid w:val="00D44DBB"/>
    <w:rsid w:val="00D53F84"/>
    <w:rsid w:val="00D579FC"/>
    <w:rsid w:val="00D619F5"/>
    <w:rsid w:val="00D70444"/>
    <w:rsid w:val="00D74D4E"/>
    <w:rsid w:val="00D81C16"/>
    <w:rsid w:val="00DD4DA6"/>
    <w:rsid w:val="00DD64E4"/>
    <w:rsid w:val="00DE526B"/>
    <w:rsid w:val="00DF199D"/>
    <w:rsid w:val="00E01542"/>
    <w:rsid w:val="00E365F1"/>
    <w:rsid w:val="00E460E6"/>
    <w:rsid w:val="00E56659"/>
    <w:rsid w:val="00E6120C"/>
    <w:rsid w:val="00E62F48"/>
    <w:rsid w:val="00E73FB4"/>
    <w:rsid w:val="00E831B3"/>
    <w:rsid w:val="00E8673D"/>
    <w:rsid w:val="00E949CA"/>
    <w:rsid w:val="00E95FBC"/>
    <w:rsid w:val="00EE70CB"/>
    <w:rsid w:val="00F05E4A"/>
    <w:rsid w:val="00F30145"/>
    <w:rsid w:val="00F3210D"/>
    <w:rsid w:val="00F41CA2"/>
    <w:rsid w:val="00F443C0"/>
    <w:rsid w:val="00F61EE5"/>
    <w:rsid w:val="00F62EFB"/>
    <w:rsid w:val="00F939A4"/>
    <w:rsid w:val="00FA7B09"/>
    <w:rsid w:val="00FA7E0D"/>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244AF"/>
    <w:rsid w:val="0006563F"/>
    <w:rsid w:val="00075561"/>
    <w:rsid w:val="001514EE"/>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84B-477D-413B-99F4-56252ADD5F9A}">
  <ds:schemaRefs>
    <ds:schemaRef ds:uri="http://schemas.microsoft.com/sharepoint/v3/contenttype/forms"/>
  </ds:schemaRefs>
</ds:datastoreItem>
</file>

<file path=customXml/itemProps2.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FFC8E-495A-41C2-894D-C640427C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dcterms:created xsi:type="dcterms:W3CDTF">2023-02-10T17:48:00Z</dcterms:created>
  <dcterms:modified xsi:type="dcterms:W3CDTF">2023-02-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